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千年地理之谜全集  珍藏本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千年地理之谜全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3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五千年地理之谜全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